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0946" w14:textId="0E4E4751" w:rsidR="0025093F" w:rsidRDefault="0025093F" w:rsidP="00582F39">
      <w:pPr>
        <w:rPr>
          <w:rFonts w:asciiTheme="minorEastAsia" w:eastAsiaTheme="minorEastAsia" w:hAnsiTheme="minorEastAsia"/>
        </w:rPr>
      </w:pP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172DD6" wp14:editId="253B25AA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533525" cy="342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5D4F8" w14:textId="4418641C" w:rsidR="0025093F" w:rsidRPr="001F18CF" w:rsidRDefault="0025093F" w:rsidP="0025093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変更</w:t>
                            </w: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2DD6" id="正方形/長方形 8" o:spid="_x0000_s1030" style="position:absolute;margin-left:0;margin-top:6.15pt;width:120.75pt;height:27p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" fillcolor="yellow" strokecolor="windowText" strokeweight="1.5pt">
                <v:textbox>
                  <w:txbxContent>
                    <w:p w14:paraId="3A15D4F8" w14:textId="4418641C" w:rsidR="0025093F" w:rsidRPr="001F18CF" w:rsidRDefault="0025093F" w:rsidP="0025093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変更</w:t>
                      </w: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A548D" w14:textId="6C12B874" w:rsidR="00582F39" w:rsidRDefault="0025093F" w:rsidP="00582F39">
      <w:pPr>
        <w:rPr>
          <w:rFonts w:asciiTheme="minorEastAsia" w:eastAsiaTheme="minorEastAsia" w:hAnsiTheme="minorEastAsia"/>
        </w:rPr>
      </w:pP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1C5296" wp14:editId="08AED6FE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819150" cy="3429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3BC25" w14:textId="54F3383D" w:rsidR="0025093F" w:rsidRPr="001F18CF" w:rsidRDefault="0025093F" w:rsidP="002509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C5296" id="正方形/長方形 9" o:spid="_x0000_s1031" style="position:absolute;margin-left:13.3pt;margin-top:1.15pt;width:64.5pt;height:27pt;z-index:251858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" fillcolor="window" strokecolor="windowText" strokeweight="1pt">
                <v:textbox>
                  <w:txbxContent>
                    <w:p w14:paraId="4453BC25" w14:textId="54F3383D" w:rsidR="0025093F" w:rsidRPr="001F18CF" w:rsidRDefault="0025093F" w:rsidP="0025093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2E0617" w14:textId="77777777" w:rsidR="00CB192C" w:rsidRPr="007656AD" w:rsidRDefault="00CB192C" w:rsidP="00582F39">
      <w:pPr>
        <w:rPr>
          <w:rFonts w:asciiTheme="minorEastAsia" w:eastAsiaTheme="minorEastAsia" w:hAnsiTheme="minorEastAsia"/>
        </w:rPr>
      </w:pPr>
    </w:p>
    <w:p w14:paraId="0D5A5A0D" w14:textId="47F948B1" w:rsidR="00582F39" w:rsidRPr="00CB192C" w:rsidRDefault="00CB192C" w:rsidP="00582F3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B192C">
        <w:rPr>
          <w:rFonts w:asciiTheme="majorEastAsia" w:eastAsiaTheme="majorEastAsia" w:hAnsiTheme="majorEastAsia" w:hint="eastAsia"/>
          <w:b/>
          <w:sz w:val="28"/>
          <w:szCs w:val="28"/>
        </w:rPr>
        <w:t>事</w:t>
      </w:r>
      <w:r w:rsidR="00697C1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CB192C">
        <w:rPr>
          <w:rFonts w:asciiTheme="majorEastAsia" w:eastAsiaTheme="majorEastAsia" w:hAnsiTheme="majorEastAsia" w:hint="eastAsia"/>
          <w:b/>
          <w:sz w:val="28"/>
          <w:szCs w:val="28"/>
        </w:rPr>
        <w:t>業</w:t>
      </w:r>
      <w:r w:rsidR="00697C1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82F39" w:rsidRPr="00CB192C">
        <w:rPr>
          <w:rFonts w:asciiTheme="majorEastAsia" w:eastAsiaTheme="majorEastAsia" w:hAnsiTheme="majorEastAsia" w:hint="eastAsia"/>
          <w:b/>
          <w:sz w:val="28"/>
          <w:szCs w:val="28"/>
        </w:rPr>
        <w:t>変</w:t>
      </w:r>
      <w:r w:rsidR="00697C1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82F39" w:rsidRPr="00CB192C">
        <w:rPr>
          <w:rFonts w:asciiTheme="majorEastAsia" w:eastAsiaTheme="majorEastAsia" w:hAnsiTheme="majorEastAsia" w:hint="eastAsia"/>
          <w:b/>
          <w:sz w:val="28"/>
          <w:szCs w:val="28"/>
        </w:rPr>
        <w:t>更</w:t>
      </w:r>
      <w:r w:rsidR="00697C1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82F39" w:rsidRPr="00CB192C">
        <w:rPr>
          <w:rFonts w:asciiTheme="majorEastAsia" w:eastAsiaTheme="majorEastAsia" w:hAnsiTheme="majorEastAsia" w:hint="eastAsia"/>
          <w:b/>
          <w:sz w:val="28"/>
          <w:szCs w:val="28"/>
        </w:rPr>
        <w:t>計</w:t>
      </w:r>
      <w:r w:rsidR="00697C1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82F39" w:rsidRPr="00CB192C">
        <w:rPr>
          <w:rFonts w:asciiTheme="majorEastAsia" w:eastAsiaTheme="majorEastAsia" w:hAnsiTheme="majorEastAsia" w:hint="eastAsia"/>
          <w:b/>
          <w:sz w:val="28"/>
          <w:szCs w:val="28"/>
        </w:rPr>
        <w:t>画</w:t>
      </w:r>
      <w:r w:rsidR="00697C1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82F39" w:rsidRPr="00CB192C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6678"/>
      </w:tblGrid>
      <w:tr w:rsidR="00582F39" w14:paraId="692372BE" w14:textId="77777777" w:rsidTr="009534A3">
        <w:trPr>
          <w:trHeight w:hRule="exact" w:val="680"/>
        </w:trPr>
        <w:tc>
          <w:tcPr>
            <w:tcW w:w="2387" w:type="dxa"/>
            <w:shd w:val="clear" w:color="auto" w:fill="CCFFFF"/>
            <w:vAlign w:val="center"/>
          </w:tcPr>
          <w:p w14:paraId="5E3D5A5F" w14:textId="77777777" w:rsidR="00582F39" w:rsidRPr="007521EC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１　事業の名称</w:t>
            </w:r>
          </w:p>
        </w:tc>
        <w:tc>
          <w:tcPr>
            <w:tcW w:w="6678" w:type="dxa"/>
            <w:vAlign w:val="center"/>
          </w:tcPr>
          <w:p w14:paraId="72C0CA72" w14:textId="77777777" w:rsidR="00582F39" w:rsidRDefault="00582F39" w:rsidP="009534A3">
            <w:pPr>
              <w:ind w:left="-7"/>
            </w:pPr>
          </w:p>
        </w:tc>
      </w:tr>
      <w:tr w:rsidR="00582F39" w14:paraId="1EB8784A" w14:textId="77777777" w:rsidTr="009534A3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0FF5E2A1" w14:textId="77777777" w:rsidR="00582F39" w:rsidRPr="007521EC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２　団体名</w:t>
            </w:r>
          </w:p>
        </w:tc>
        <w:tc>
          <w:tcPr>
            <w:tcW w:w="6678" w:type="dxa"/>
            <w:vAlign w:val="center"/>
          </w:tcPr>
          <w:p w14:paraId="6703FAC6" w14:textId="77777777" w:rsidR="00582F39" w:rsidRDefault="00582F39" w:rsidP="009534A3">
            <w:pPr>
              <w:ind w:left="-7"/>
            </w:pPr>
          </w:p>
        </w:tc>
      </w:tr>
      <w:tr w:rsidR="00582F39" w14:paraId="1F17D273" w14:textId="77777777" w:rsidTr="009534A3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25EB7A1D" w14:textId="77777777" w:rsidR="00582F39" w:rsidRPr="007521EC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３　団体の代表者</w:t>
            </w:r>
          </w:p>
        </w:tc>
        <w:tc>
          <w:tcPr>
            <w:tcW w:w="6678" w:type="dxa"/>
            <w:vAlign w:val="center"/>
          </w:tcPr>
          <w:p w14:paraId="55B86C19" w14:textId="77777777" w:rsidR="00582F39" w:rsidRDefault="00582F39" w:rsidP="009534A3">
            <w:pPr>
              <w:ind w:left="-7"/>
            </w:pPr>
          </w:p>
        </w:tc>
      </w:tr>
      <w:tr w:rsidR="00582F39" w14:paraId="31AA6D85" w14:textId="77777777" w:rsidTr="009534A3">
        <w:trPr>
          <w:trHeight w:val="680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F157AC" w14:textId="77777777" w:rsidR="00582F39" w:rsidRPr="007521EC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４　事業実施期間</w:t>
            </w:r>
          </w:p>
        </w:tc>
        <w:tc>
          <w:tcPr>
            <w:tcW w:w="6678" w:type="dxa"/>
            <w:vAlign w:val="center"/>
          </w:tcPr>
          <w:p w14:paraId="18BD4FC8" w14:textId="77777777" w:rsidR="00582F39" w:rsidRDefault="00582F39" w:rsidP="009534A3">
            <w:pPr>
              <w:ind w:left="-7"/>
            </w:pPr>
          </w:p>
        </w:tc>
        <w:bookmarkStart w:id="0" w:name="_GoBack"/>
        <w:bookmarkEnd w:id="0"/>
      </w:tr>
      <w:tr w:rsidR="00582F39" w14:paraId="6315CE45" w14:textId="77777777" w:rsidTr="009534A3">
        <w:trPr>
          <w:trHeight w:val="1790"/>
        </w:trPr>
        <w:tc>
          <w:tcPr>
            <w:tcW w:w="2387" w:type="dxa"/>
            <w:shd w:val="clear" w:color="auto" w:fill="CCFFFF"/>
            <w:vAlign w:val="center"/>
          </w:tcPr>
          <w:p w14:paraId="72385431" w14:textId="77777777" w:rsidR="00582F39" w:rsidRPr="007521EC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５　事業目的</w:t>
            </w:r>
          </w:p>
        </w:tc>
        <w:tc>
          <w:tcPr>
            <w:tcW w:w="6678" w:type="dxa"/>
          </w:tcPr>
          <w:p w14:paraId="7602C393" w14:textId="77777777" w:rsidR="00582F39" w:rsidRDefault="00582F39" w:rsidP="009534A3">
            <w:pPr>
              <w:ind w:left="-7"/>
            </w:pPr>
          </w:p>
        </w:tc>
      </w:tr>
      <w:tr w:rsidR="00582F39" w14:paraId="6E166045" w14:textId="77777777" w:rsidTr="009534A3">
        <w:trPr>
          <w:trHeight w:val="3339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970E3F" w14:textId="77777777" w:rsidR="00582F39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６　事業内容</w:t>
            </w:r>
          </w:p>
          <w:p w14:paraId="7C0A7747" w14:textId="77777777" w:rsidR="00582F39" w:rsidRPr="0074098A" w:rsidRDefault="00582F39" w:rsidP="009534A3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74098A">
              <w:rPr>
                <w:rFonts w:hAnsi="ＭＳ 明朝" w:hint="eastAsia"/>
                <w:sz w:val="22"/>
              </w:rPr>
              <w:t>事業の</w:t>
            </w:r>
            <w:r w:rsidRPr="0074098A">
              <w:rPr>
                <w:rFonts w:hAnsi="ＭＳ 明朝"/>
                <w:sz w:val="22"/>
              </w:rPr>
              <w:t>対象者</w:t>
            </w:r>
            <w:r w:rsidRPr="0074098A">
              <w:rPr>
                <w:rFonts w:hAnsi="ＭＳ 明朝" w:hint="eastAsia"/>
                <w:sz w:val="22"/>
              </w:rPr>
              <w:t>、実施場所、</w:t>
            </w:r>
            <w:r w:rsidRPr="0074098A">
              <w:rPr>
                <w:rFonts w:hAnsi="ＭＳ 明朝"/>
                <w:sz w:val="22"/>
              </w:rPr>
              <w:t>内容</w:t>
            </w:r>
            <w:r w:rsidRPr="0074098A">
              <w:rPr>
                <w:rFonts w:hAnsi="ＭＳ 明朝" w:hint="eastAsia"/>
                <w:sz w:val="22"/>
              </w:rPr>
              <w:t>、</w:t>
            </w:r>
            <w:r w:rsidRPr="0074098A">
              <w:rPr>
                <w:rFonts w:hAnsi="ＭＳ 明朝"/>
                <w:sz w:val="22"/>
              </w:rPr>
              <w:t>実施体制</w:t>
            </w:r>
            <w:r w:rsidRPr="0074098A">
              <w:rPr>
                <w:rFonts w:hAnsi="ＭＳ 明朝" w:hint="eastAsia"/>
                <w:sz w:val="22"/>
              </w:rPr>
              <w:t>などの計画をできるだけ具体的に記載してください。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388ECA51" w14:textId="77777777" w:rsidR="00582F39" w:rsidRDefault="00582F39" w:rsidP="009534A3">
            <w:pPr>
              <w:ind w:left="-7"/>
            </w:pPr>
          </w:p>
          <w:p w14:paraId="58F45214" w14:textId="77777777" w:rsidR="00582F39" w:rsidRDefault="00582F39" w:rsidP="009534A3">
            <w:pPr>
              <w:ind w:left="-7"/>
            </w:pPr>
          </w:p>
          <w:p w14:paraId="2FFD9C23" w14:textId="77777777" w:rsidR="00582F39" w:rsidRDefault="00582F39" w:rsidP="009534A3">
            <w:pPr>
              <w:ind w:left="-7"/>
            </w:pPr>
          </w:p>
          <w:p w14:paraId="2F5BC082" w14:textId="77777777" w:rsidR="00582F39" w:rsidRDefault="00582F39" w:rsidP="009534A3">
            <w:pPr>
              <w:ind w:left="-7"/>
            </w:pPr>
          </w:p>
          <w:p w14:paraId="6DF5143D" w14:textId="77777777" w:rsidR="00582F39" w:rsidRDefault="00582F39" w:rsidP="009534A3">
            <w:pPr>
              <w:ind w:left="-7"/>
            </w:pPr>
          </w:p>
        </w:tc>
      </w:tr>
      <w:tr w:rsidR="00582F39" w14:paraId="792A5AA5" w14:textId="77777777" w:rsidTr="009534A3">
        <w:trPr>
          <w:trHeight w:val="454"/>
        </w:trPr>
        <w:tc>
          <w:tcPr>
            <w:tcW w:w="9065" w:type="dxa"/>
            <w:gridSpan w:val="2"/>
            <w:shd w:val="clear" w:color="auto" w:fill="CCFFFF"/>
            <w:vAlign w:val="center"/>
          </w:tcPr>
          <w:p w14:paraId="6B78177F" w14:textId="77777777" w:rsidR="00582F39" w:rsidRPr="007521EC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７　スケジュール</w:t>
            </w:r>
          </w:p>
        </w:tc>
      </w:tr>
      <w:tr w:rsidR="00582F39" w14:paraId="3607168A" w14:textId="77777777" w:rsidTr="009534A3">
        <w:trPr>
          <w:trHeight w:val="454"/>
        </w:trPr>
        <w:tc>
          <w:tcPr>
            <w:tcW w:w="2387" w:type="dxa"/>
            <w:shd w:val="clear" w:color="auto" w:fill="CCFFFF"/>
            <w:vAlign w:val="center"/>
          </w:tcPr>
          <w:p w14:paraId="68E4615A" w14:textId="77777777" w:rsidR="00582F39" w:rsidRPr="007521EC" w:rsidRDefault="00582F39" w:rsidP="009534A3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521E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月日(期間)</w:t>
            </w:r>
          </w:p>
        </w:tc>
        <w:tc>
          <w:tcPr>
            <w:tcW w:w="6678" w:type="dxa"/>
            <w:shd w:val="clear" w:color="auto" w:fill="CCFFFF"/>
            <w:vAlign w:val="center"/>
          </w:tcPr>
          <w:p w14:paraId="1C77ABD0" w14:textId="77777777" w:rsidR="00582F39" w:rsidRPr="007521EC" w:rsidRDefault="00582F39" w:rsidP="009534A3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521E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具体的内容(できるだけ具体的に記載してください。)</w:t>
            </w:r>
          </w:p>
        </w:tc>
      </w:tr>
      <w:tr w:rsidR="00582F39" w14:paraId="6B807419" w14:textId="77777777" w:rsidTr="009534A3">
        <w:trPr>
          <w:trHeight w:val="567"/>
        </w:trPr>
        <w:tc>
          <w:tcPr>
            <w:tcW w:w="2387" w:type="dxa"/>
            <w:vAlign w:val="center"/>
          </w:tcPr>
          <w:p w14:paraId="48F88D04" w14:textId="77777777" w:rsidR="00582F39" w:rsidRDefault="00582F39" w:rsidP="009534A3">
            <w:pPr>
              <w:ind w:left="-7"/>
            </w:pPr>
          </w:p>
        </w:tc>
        <w:tc>
          <w:tcPr>
            <w:tcW w:w="6678" w:type="dxa"/>
            <w:vAlign w:val="center"/>
          </w:tcPr>
          <w:p w14:paraId="0246A6FA" w14:textId="77777777" w:rsidR="00582F39" w:rsidRDefault="00582F39" w:rsidP="009534A3">
            <w:pPr>
              <w:ind w:left="-7"/>
            </w:pPr>
          </w:p>
        </w:tc>
      </w:tr>
      <w:tr w:rsidR="00582F39" w14:paraId="4F12C1E6" w14:textId="77777777" w:rsidTr="009534A3">
        <w:trPr>
          <w:trHeight w:val="567"/>
        </w:trPr>
        <w:tc>
          <w:tcPr>
            <w:tcW w:w="2387" w:type="dxa"/>
            <w:vAlign w:val="center"/>
          </w:tcPr>
          <w:p w14:paraId="39F2D487" w14:textId="77777777" w:rsidR="00582F39" w:rsidRDefault="00582F39" w:rsidP="009534A3">
            <w:pPr>
              <w:ind w:left="-7"/>
            </w:pPr>
          </w:p>
        </w:tc>
        <w:tc>
          <w:tcPr>
            <w:tcW w:w="6678" w:type="dxa"/>
            <w:vAlign w:val="center"/>
          </w:tcPr>
          <w:p w14:paraId="33D009BF" w14:textId="77777777" w:rsidR="00582F39" w:rsidRDefault="00582F39" w:rsidP="009534A3">
            <w:pPr>
              <w:ind w:left="-7"/>
            </w:pPr>
          </w:p>
        </w:tc>
      </w:tr>
      <w:tr w:rsidR="00582F39" w14:paraId="29919CAC" w14:textId="77777777" w:rsidTr="009534A3">
        <w:trPr>
          <w:trHeight w:val="567"/>
        </w:trPr>
        <w:tc>
          <w:tcPr>
            <w:tcW w:w="2387" w:type="dxa"/>
            <w:vAlign w:val="center"/>
          </w:tcPr>
          <w:p w14:paraId="1DA56268" w14:textId="77777777" w:rsidR="00582F39" w:rsidRDefault="00582F39" w:rsidP="009534A3">
            <w:pPr>
              <w:ind w:left="-7"/>
            </w:pPr>
          </w:p>
        </w:tc>
        <w:tc>
          <w:tcPr>
            <w:tcW w:w="6678" w:type="dxa"/>
            <w:vAlign w:val="center"/>
          </w:tcPr>
          <w:p w14:paraId="6CBCFF0E" w14:textId="77777777" w:rsidR="00582F39" w:rsidRDefault="00582F39" w:rsidP="009534A3">
            <w:pPr>
              <w:ind w:left="-7"/>
            </w:pPr>
          </w:p>
        </w:tc>
      </w:tr>
      <w:tr w:rsidR="00582F39" w14:paraId="2897ED5F" w14:textId="77777777" w:rsidTr="009534A3">
        <w:trPr>
          <w:trHeight w:val="567"/>
        </w:trPr>
        <w:tc>
          <w:tcPr>
            <w:tcW w:w="2387" w:type="dxa"/>
            <w:vAlign w:val="center"/>
          </w:tcPr>
          <w:p w14:paraId="52342B34" w14:textId="77777777" w:rsidR="00582F39" w:rsidRDefault="00582F39" w:rsidP="009534A3">
            <w:pPr>
              <w:ind w:left="-7"/>
            </w:pPr>
          </w:p>
        </w:tc>
        <w:tc>
          <w:tcPr>
            <w:tcW w:w="6678" w:type="dxa"/>
            <w:vAlign w:val="center"/>
          </w:tcPr>
          <w:p w14:paraId="366A56FD" w14:textId="77777777" w:rsidR="00582F39" w:rsidRDefault="00582F39" w:rsidP="009534A3">
            <w:pPr>
              <w:ind w:left="-7"/>
            </w:pPr>
          </w:p>
        </w:tc>
      </w:tr>
      <w:tr w:rsidR="00582F39" w14:paraId="52AE0D32" w14:textId="77777777" w:rsidTr="009534A3">
        <w:trPr>
          <w:trHeight w:val="1134"/>
        </w:trPr>
        <w:tc>
          <w:tcPr>
            <w:tcW w:w="2387" w:type="dxa"/>
            <w:shd w:val="clear" w:color="auto" w:fill="CCFFFF"/>
            <w:vAlign w:val="center"/>
          </w:tcPr>
          <w:p w14:paraId="677A1799" w14:textId="77777777" w:rsidR="00582F39" w:rsidRPr="00AB08B6" w:rsidRDefault="00582F39" w:rsidP="009534A3">
            <w:pPr>
              <w:ind w:left="-7"/>
              <w:rPr>
                <w:rFonts w:ascii="ＭＳ ゴシック" w:eastAsia="ＭＳ ゴシック" w:hAnsi="ＭＳ ゴシック"/>
              </w:rPr>
            </w:pPr>
            <w:r w:rsidRPr="00AB08B6">
              <w:rPr>
                <w:rFonts w:ascii="ＭＳ ゴシック" w:eastAsia="ＭＳ ゴシック" w:hAnsi="ＭＳ ゴシック" w:hint="eastAsia"/>
              </w:rPr>
              <w:t>８　備考</w:t>
            </w:r>
          </w:p>
        </w:tc>
        <w:tc>
          <w:tcPr>
            <w:tcW w:w="6678" w:type="dxa"/>
            <w:vAlign w:val="center"/>
          </w:tcPr>
          <w:p w14:paraId="51E82A5D" w14:textId="77777777" w:rsidR="00582F39" w:rsidRDefault="00582F39" w:rsidP="009534A3">
            <w:pPr>
              <w:ind w:left="-7"/>
            </w:pPr>
          </w:p>
        </w:tc>
      </w:tr>
    </w:tbl>
    <w:p w14:paraId="7A3D2814" w14:textId="77777777" w:rsidR="00582F39" w:rsidRDefault="00582F39" w:rsidP="00582F39"/>
    <w:sectPr w:rsidR="00582F39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C75F" w14:textId="77777777" w:rsidR="00EE7226" w:rsidRDefault="00EE7226" w:rsidP="00646E79">
      <w:r>
        <w:separator/>
      </w:r>
    </w:p>
  </w:endnote>
  <w:endnote w:type="continuationSeparator" w:id="0">
    <w:p w14:paraId="5006C971" w14:textId="77777777" w:rsidR="00EE7226" w:rsidRDefault="00EE7226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1BA4" w14:textId="77777777" w:rsidR="00EE7226" w:rsidRDefault="00EE7226" w:rsidP="00646E79">
      <w:r>
        <w:separator/>
      </w:r>
    </w:p>
  </w:footnote>
  <w:footnote w:type="continuationSeparator" w:id="0">
    <w:p w14:paraId="36A622EC" w14:textId="77777777" w:rsidR="00EE7226" w:rsidRDefault="00EE7226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C6322"/>
    <w:rsid w:val="000C70B6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E41D5"/>
    <w:rsid w:val="001F05AE"/>
    <w:rsid w:val="001F18CF"/>
    <w:rsid w:val="00200DAC"/>
    <w:rsid w:val="00202B8F"/>
    <w:rsid w:val="00203374"/>
    <w:rsid w:val="0020640E"/>
    <w:rsid w:val="00214E4D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C08"/>
    <w:rsid w:val="00697C1A"/>
    <w:rsid w:val="006A4556"/>
    <w:rsid w:val="006A4BC4"/>
    <w:rsid w:val="006A6DDE"/>
    <w:rsid w:val="006A6F7C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A56B5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53B9"/>
    <w:rsid w:val="00CF51EC"/>
    <w:rsid w:val="00D050E9"/>
    <w:rsid w:val="00D05CD1"/>
    <w:rsid w:val="00D378A3"/>
    <w:rsid w:val="00D451F7"/>
    <w:rsid w:val="00D537F4"/>
    <w:rsid w:val="00D5493B"/>
    <w:rsid w:val="00D574DB"/>
    <w:rsid w:val="00D80353"/>
    <w:rsid w:val="00D8448A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75983"/>
    <w:rsid w:val="00E84DD3"/>
    <w:rsid w:val="00E85578"/>
    <w:rsid w:val="00EB53BE"/>
    <w:rsid w:val="00EB6320"/>
    <w:rsid w:val="00EC1CD6"/>
    <w:rsid w:val="00EC43D8"/>
    <w:rsid w:val="00ED18D5"/>
    <w:rsid w:val="00EE6115"/>
    <w:rsid w:val="00EE7226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6C9E-9C35-41EA-BE91-F368666E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渡邉 末男</cp:lastModifiedBy>
  <cp:revision>2</cp:revision>
  <cp:lastPrinted>2020-03-10T06:42:00Z</cp:lastPrinted>
  <dcterms:created xsi:type="dcterms:W3CDTF">2020-03-23T07:43:00Z</dcterms:created>
  <dcterms:modified xsi:type="dcterms:W3CDTF">2020-03-23T07:43:00Z</dcterms:modified>
</cp:coreProperties>
</file>